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6F33AD" w:rsidRDefault="00A16A1F" w:rsidP="0021786B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F33AD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>24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>мая</w:t>
      </w:r>
      <w:r w:rsidR="00F91A47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FB28BF" w:rsidRPr="006F33AD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</w:t>
      </w:r>
      <w:r w:rsidR="006F33A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FB28BF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 xml:space="preserve"> 359</w:t>
      </w:r>
      <w:r w:rsidRPr="006F33AD">
        <w:rPr>
          <w:rFonts w:ascii="Times New Roman" w:hAnsi="Times New Roman"/>
          <w:sz w:val="26"/>
          <w:szCs w:val="26"/>
        </w:rPr>
        <w:br/>
      </w:r>
    </w:p>
    <w:p w:rsidR="006F33AD" w:rsidRPr="006F33AD" w:rsidRDefault="006F33AD" w:rsidP="006F33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5670"/>
      </w:tblGrid>
      <w:tr w:rsidR="00A16A1F" w:rsidRPr="006F33AD" w:rsidTr="006F33AD">
        <w:tc>
          <w:tcPr>
            <w:tcW w:w="5670" w:type="dxa"/>
          </w:tcPr>
          <w:p w:rsidR="00A16A1F" w:rsidRPr="006F33AD" w:rsidRDefault="004852B1" w:rsidP="006F33A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FB28BF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лючении проверок из </w:t>
            </w:r>
            <w:r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го плана проведения плановых проверок юридических лиц и индивидуальных предпринимателей на 2019 год</w:t>
            </w:r>
          </w:p>
        </w:tc>
      </w:tr>
    </w:tbl>
    <w:p w:rsidR="00A16A1F" w:rsidRPr="006F33AD" w:rsidRDefault="00A16A1F" w:rsidP="006F3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28BF" w:rsidRPr="006F33AD" w:rsidRDefault="00202E32" w:rsidP="006F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33AD">
        <w:rPr>
          <w:rFonts w:ascii="Times New Roman" w:hAnsi="Times New Roman"/>
          <w:sz w:val="26"/>
          <w:szCs w:val="26"/>
        </w:rPr>
        <w:t xml:space="preserve">В соответствии с подпунктом «а» пункта 7, пунктом 8 Постановления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97229A" w:rsidRPr="006F33AD">
        <w:rPr>
          <w:rFonts w:ascii="Times New Roman" w:hAnsi="Times New Roman"/>
          <w:sz w:val="26"/>
          <w:szCs w:val="26"/>
        </w:rPr>
        <w:t>пунктом 1 статьи 26.2 Федерального закона</w:t>
      </w:r>
      <w:r w:rsidRPr="006F33AD">
        <w:rPr>
          <w:rFonts w:ascii="Times New Roman" w:hAnsi="Times New Roman"/>
          <w:sz w:val="26"/>
          <w:szCs w:val="26"/>
        </w:rPr>
        <w:t xml:space="preserve"> от 26 декабря </w:t>
      </w:r>
      <w:r w:rsidR="0097229A" w:rsidRPr="006F33AD">
        <w:rPr>
          <w:rFonts w:ascii="Times New Roman" w:hAnsi="Times New Roman"/>
          <w:sz w:val="26"/>
          <w:szCs w:val="26"/>
        </w:rPr>
        <w:t>2008</w:t>
      </w:r>
      <w:r w:rsidRPr="006F33AD">
        <w:rPr>
          <w:rFonts w:ascii="Times New Roman" w:hAnsi="Times New Roman"/>
          <w:sz w:val="26"/>
          <w:szCs w:val="26"/>
        </w:rPr>
        <w:t xml:space="preserve"> года</w:t>
      </w:r>
      <w:r w:rsidR="0097229A" w:rsidRPr="006F33AD">
        <w:rPr>
          <w:rFonts w:ascii="Times New Roman" w:hAnsi="Times New Roman"/>
          <w:sz w:val="26"/>
          <w:szCs w:val="26"/>
        </w:rPr>
        <w:t xml:space="preserve"> № </w:t>
      </w:r>
      <w:r w:rsidRPr="006F33AD">
        <w:rPr>
          <w:rFonts w:ascii="Times New Roman" w:hAnsi="Times New Roman"/>
          <w:sz w:val="26"/>
          <w:szCs w:val="26"/>
        </w:rPr>
        <w:t xml:space="preserve"> </w:t>
      </w:r>
      <w:r w:rsidR="0097229A" w:rsidRPr="006F33AD">
        <w:rPr>
          <w:rFonts w:ascii="Times New Roman" w:hAnsi="Times New Roman"/>
          <w:sz w:val="26"/>
          <w:szCs w:val="26"/>
        </w:rPr>
        <w:t>294-ФЗ «О защите прав юридических лиц и индивидуальных</w:t>
      </w:r>
      <w:proofErr w:type="gramEnd"/>
      <w:r w:rsidR="0097229A" w:rsidRPr="006F33AD">
        <w:rPr>
          <w:rFonts w:ascii="Times New Roman" w:hAnsi="Times New Roman"/>
          <w:sz w:val="26"/>
          <w:szCs w:val="26"/>
        </w:rPr>
        <w:t xml:space="preserve"> предпринимателей при осуществлении государственного контроля (надзора) и муниципального контроля»</w:t>
      </w:r>
      <w:r w:rsidRPr="006F33AD">
        <w:rPr>
          <w:rFonts w:ascii="Times New Roman" w:hAnsi="Times New Roman"/>
          <w:sz w:val="26"/>
          <w:szCs w:val="26"/>
        </w:rPr>
        <w:t>,</w:t>
      </w:r>
      <w:r w:rsidR="00FB28BF" w:rsidRPr="006F33AD">
        <w:rPr>
          <w:rFonts w:ascii="Times New Roman" w:hAnsi="Times New Roman"/>
          <w:sz w:val="26"/>
          <w:szCs w:val="26"/>
        </w:rPr>
        <w:t xml:space="preserve"> администрация Ягоднинского городского округа</w:t>
      </w:r>
    </w:p>
    <w:p w:rsidR="00A16A1F" w:rsidRPr="006F33AD" w:rsidRDefault="00A16A1F" w:rsidP="006F3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F33A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6F33AD" w:rsidRDefault="00250F5E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1. </w:t>
      </w:r>
      <w:r w:rsidR="00FB28BF" w:rsidRPr="006F33AD">
        <w:rPr>
          <w:rFonts w:ascii="Times New Roman" w:hAnsi="Times New Roman"/>
          <w:sz w:val="26"/>
          <w:szCs w:val="26"/>
        </w:rPr>
        <w:t>Исключить из</w:t>
      </w:r>
      <w:r w:rsidR="00A16A1F" w:rsidRPr="006F33AD">
        <w:rPr>
          <w:rFonts w:ascii="Times New Roman" w:hAnsi="Times New Roman"/>
          <w:sz w:val="26"/>
          <w:szCs w:val="26"/>
        </w:rPr>
        <w:t xml:space="preserve"> </w:t>
      </w:r>
      <w:r w:rsidR="001453D2" w:rsidRPr="006F33AD">
        <w:rPr>
          <w:rFonts w:ascii="Times New Roman" w:hAnsi="Times New Roman"/>
          <w:sz w:val="26"/>
          <w:szCs w:val="26"/>
        </w:rPr>
        <w:t>ежегодн</w:t>
      </w:r>
      <w:r w:rsidR="00FB28BF" w:rsidRPr="006F33AD">
        <w:rPr>
          <w:rFonts w:ascii="Times New Roman" w:hAnsi="Times New Roman"/>
          <w:sz w:val="26"/>
          <w:szCs w:val="26"/>
        </w:rPr>
        <w:t>ого</w:t>
      </w:r>
      <w:r w:rsidR="001453D2" w:rsidRPr="006F33AD">
        <w:rPr>
          <w:rFonts w:ascii="Times New Roman" w:hAnsi="Times New Roman"/>
          <w:sz w:val="26"/>
          <w:szCs w:val="26"/>
        </w:rPr>
        <w:t xml:space="preserve"> план</w:t>
      </w:r>
      <w:r w:rsidR="00FB28BF" w:rsidRPr="006F33AD">
        <w:rPr>
          <w:rFonts w:ascii="Times New Roman" w:hAnsi="Times New Roman"/>
          <w:sz w:val="26"/>
          <w:szCs w:val="26"/>
        </w:rPr>
        <w:t>а</w:t>
      </w:r>
      <w:r w:rsidR="001453D2" w:rsidRPr="006F33AD">
        <w:rPr>
          <w:rFonts w:ascii="Times New Roman" w:hAnsi="Times New Roman"/>
          <w:sz w:val="26"/>
          <w:szCs w:val="26"/>
        </w:rPr>
        <w:t xml:space="preserve"> проведения </w:t>
      </w:r>
      <w:r w:rsidR="0097229A" w:rsidRPr="006F33AD">
        <w:rPr>
          <w:rFonts w:ascii="Times New Roman" w:hAnsi="Times New Roman"/>
          <w:sz w:val="26"/>
          <w:szCs w:val="26"/>
        </w:rPr>
        <w:t xml:space="preserve">плановых </w:t>
      </w:r>
      <w:r w:rsidR="001453D2" w:rsidRPr="006F33AD">
        <w:rPr>
          <w:rFonts w:ascii="Times New Roman" w:hAnsi="Times New Roman"/>
          <w:sz w:val="26"/>
          <w:szCs w:val="26"/>
        </w:rPr>
        <w:t>проверок юридических лиц и индивидуальны</w:t>
      </w:r>
      <w:r w:rsidR="00FB28BF" w:rsidRPr="006F33AD">
        <w:rPr>
          <w:rFonts w:ascii="Times New Roman" w:hAnsi="Times New Roman"/>
          <w:sz w:val="26"/>
          <w:szCs w:val="26"/>
        </w:rPr>
        <w:t>х предпринимателей на 2019 год</w:t>
      </w:r>
      <w:r w:rsidR="00202E32" w:rsidRPr="006F33AD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Ягоднинского городского округа </w:t>
      </w:r>
      <w:r w:rsidR="00A16A1F" w:rsidRPr="006F33AD">
        <w:rPr>
          <w:rFonts w:ascii="Times New Roman" w:hAnsi="Times New Roman"/>
          <w:sz w:val="26"/>
          <w:szCs w:val="26"/>
        </w:rPr>
        <w:t xml:space="preserve"> </w:t>
      </w:r>
      <w:r w:rsidR="00567EAC" w:rsidRPr="006F33AD">
        <w:rPr>
          <w:rFonts w:ascii="Times New Roman" w:hAnsi="Times New Roman"/>
          <w:sz w:val="26"/>
          <w:szCs w:val="26"/>
        </w:rPr>
        <w:t>от 30 октября 2018 года №840 плановые проверки</w:t>
      </w:r>
      <w:r w:rsidR="00FB28BF" w:rsidRPr="006F33AD">
        <w:rPr>
          <w:rFonts w:ascii="Times New Roman" w:hAnsi="Times New Roman"/>
          <w:sz w:val="26"/>
          <w:szCs w:val="26"/>
        </w:rPr>
        <w:t>:</w:t>
      </w:r>
    </w:p>
    <w:p w:rsidR="0097229A" w:rsidRPr="006F33AD" w:rsidRDefault="00567EAC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1.1 проверку под № 491901184326  - </w:t>
      </w:r>
      <w:r w:rsidR="0097229A" w:rsidRPr="006F33AD">
        <w:rPr>
          <w:rFonts w:ascii="Times New Roman" w:hAnsi="Times New Roman"/>
          <w:sz w:val="26"/>
          <w:szCs w:val="26"/>
        </w:rPr>
        <w:t>ООО «Артель старателей «Энергия»</w:t>
      </w:r>
      <w:r w:rsidRPr="006F33AD">
        <w:rPr>
          <w:rFonts w:ascii="Times New Roman" w:hAnsi="Times New Roman"/>
          <w:sz w:val="26"/>
          <w:szCs w:val="26"/>
        </w:rPr>
        <w:t xml:space="preserve">; ИНН 4906000335, ОГРН 1024900784260. Дата начала проверки: май 2019 г. </w:t>
      </w:r>
      <w:r w:rsidR="006F33AD" w:rsidRPr="006F33AD">
        <w:rPr>
          <w:rFonts w:ascii="Times New Roman" w:hAnsi="Times New Roman"/>
          <w:sz w:val="26"/>
          <w:szCs w:val="26"/>
        </w:rPr>
        <w:t>Форма проверки: документарная</w:t>
      </w:r>
      <w:r w:rsidRPr="006F33AD">
        <w:rPr>
          <w:rFonts w:ascii="Times New Roman" w:hAnsi="Times New Roman"/>
          <w:sz w:val="26"/>
          <w:szCs w:val="26"/>
        </w:rPr>
        <w:t xml:space="preserve">; </w:t>
      </w:r>
    </w:p>
    <w:p w:rsidR="0097229A" w:rsidRPr="006F33AD" w:rsidRDefault="00567EAC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1.2. проверку под № 491901184328 - </w:t>
      </w:r>
      <w:r w:rsidR="0097229A" w:rsidRPr="006F33AD">
        <w:rPr>
          <w:rFonts w:ascii="Times New Roman" w:hAnsi="Times New Roman"/>
          <w:sz w:val="26"/>
          <w:szCs w:val="26"/>
        </w:rPr>
        <w:t>ООО «</w:t>
      </w:r>
      <w:proofErr w:type="spellStart"/>
      <w:r w:rsidR="0097229A" w:rsidRPr="006F33AD">
        <w:rPr>
          <w:rFonts w:ascii="Times New Roman" w:hAnsi="Times New Roman"/>
          <w:sz w:val="26"/>
          <w:szCs w:val="26"/>
        </w:rPr>
        <w:t>Нордтранстрой</w:t>
      </w:r>
      <w:proofErr w:type="spellEnd"/>
      <w:r w:rsidR="0097229A" w:rsidRPr="006F33AD">
        <w:rPr>
          <w:rFonts w:ascii="Times New Roman" w:hAnsi="Times New Roman"/>
          <w:sz w:val="26"/>
          <w:szCs w:val="26"/>
        </w:rPr>
        <w:t>»</w:t>
      </w:r>
      <w:r w:rsidRPr="006F33AD">
        <w:rPr>
          <w:rFonts w:ascii="Times New Roman" w:hAnsi="Times New Roman"/>
          <w:sz w:val="26"/>
          <w:szCs w:val="26"/>
        </w:rPr>
        <w:t>; ИНН</w:t>
      </w:r>
      <w:r w:rsidR="006F33AD" w:rsidRPr="006F33AD">
        <w:rPr>
          <w:rFonts w:ascii="Times New Roman" w:hAnsi="Times New Roman"/>
          <w:sz w:val="26"/>
          <w:szCs w:val="26"/>
        </w:rPr>
        <w:t xml:space="preserve"> 4909105960, ОГРН 1104910000711. Дата начала проверки: июль 2019 г. Форма проверки: документарная; </w:t>
      </w:r>
    </w:p>
    <w:p w:rsidR="00FB28BF" w:rsidRPr="006F33AD" w:rsidRDefault="00567EAC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1.3. проверку под № 491901184489 - </w:t>
      </w:r>
      <w:r w:rsidR="0097229A" w:rsidRPr="006F33AD">
        <w:rPr>
          <w:rFonts w:ascii="Times New Roman" w:hAnsi="Times New Roman"/>
          <w:sz w:val="26"/>
          <w:szCs w:val="26"/>
        </w:rPr>
        <w:t>ООО «Барс»</w:t>
      </w:r>
      <w:r w:rsidRPr="006F33AD">
        <w:rPr>
          <w:rFonts w:ascii="Times New Roman" w:hAnsi="Times New Roman"/>
          <w:sz w:val="26"/>
          <w:szCs w:val="26"/>
        </w:rPr>
        <w:t>; ИНН 4908013690, ОГРН 1114912000279.</w:t>
      </w:r>
      <w:r w:rsidR="006F33AD" w:rsidRPr="006F33AD">
        <w:rPr>
          <w:rFonts w:ascii="Times New Roman" w:hAnsi="Times New Roman"/>
          <w:sz w:val="26"/>
          <w:szCs w:val="26"/>
        </w:rPr>
        <w:t xml:space="preserve"> Дата начала проверки: июнь 2019 г. Форма проверки: документарная; </w:t>
      </w:r>
    </w:p>
    <w:p w:rsidR="00A16A1F" w:rsidRPr="006F33AD" w:rsidRDefault="00A16A1F" w:rsidP="006F33A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2. </w:t>
      </w:r>
      <w:r w:rsidR="00106AAD" w:rsidRPr="006F33AD">
        <w:rPr>
          <w:rFonts w:ascii="Times New Roman" w:hAnsi="Times New Roman"/>
          <w:sz w:val="26"/>
          <w:szCs w:val="26"/>
        </w:rPr>
        <w:t xml:space="preserve">Настоящее постановление подлежит </w:t>
      </w:r>
      <w:r w:rsidR="008D4AE0">
        <w:rPr>
          <w:rFonts w:ascii="Times New Roman" w:hAnsi="Times New Roman"/>
          <w:sz w:val="26"/>
          <w:szCs w:val="26"/>
        </w:rPr>
        <w:t xml:space="preserve">официальному опубликованию в газете  «Северная правда» и </w:t>
      </w:r>
      <w:r w:rsidR="00106AAD" w:rsidRPr="006F33AD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7" w:history="1">
        <w:r w:rsidR="00106AAD" w:rsidRPr="006F33AD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6F33AD" w:rsidRPr="006F33AD">
        <w:rPr>
          <w:rFonts w:ascii="Times New Roman" w:hAnsi="Times New Roman"/>
          <w:sz w:val="26"/>
          <w:szCs w:val="26"/>
        </w:rPr>
        <w:t xml:space="preserve"> в пятидневный срок со дня внесения изменений;</w:t>
      </w:r>
    </w:p>
    <w:p w:rsidR="006F33AD" w:rsidRPr="006F33AD" w:rsidRDefault="006F33AD" w:rsidP="006F33A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>3. Сведения о внесенных в план изменениях направить в трехдневный срок со дня их внесения в Прокуратуру Ягоднинского района;</w:t>
      </w:r>
    </w:p>
    <w:p w:rsidR="006F33AD" w:rsidRPr="006F33AD" w:rsidRDefault="006F33AD" w:rsidP="006F33A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>4. Информировать руководителей структурных подразделений администрации Ягоднинского городского округа о внесенных изменениях в план проведения плановых проверок юридических лиц и индивидуальных предпринимателей на 2019 год.</w:t>
      </w:r>
    </w:p>
    <w:p w:rsidR="006F33AD" w:rsidRDefault="006F33AD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F33AD" w:rsidRPr="006F33AD" w:rsidRDefault="006F33AD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16A1F" w:rsidRPr="006F33AD" w:rsidRDefault="0051083C" w:rsidP="006F33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>Г</w:t>
      </w:r>
      <w:r w:rsidR="00A16A1F" w:rsidRPr="006F33AD">
        <w:rPr>
          <w:rFonts w:ascii="Times New Roman" w:hAnsi="Times New Roman"/>
          <w:sz w:val="26"/>
          <w:szCs w:val="26"/>
        </w:rPr>
        <w:t>лав</w:t>
      </w:r>
      <w:r w:rsidRPr="006F33AD">
        <w:rPr>
          <w:rFonts w:ascii="Times New Roman" w:hAnsi="Times New Roman"/>
          <w:sz w:val="26"/>
          <w:szCs w:val="26"/>
        </w:rPr>
        <w:t>а</w:t>
      </w:r>
      <w:r w:rsidR="00A16A1F" w:rsidRPr="006F33AD">
        <w:rPr>
          <w:rFonts w:ascii="Times New Roman" w:hAnsi="Times New Roman"/>
          <w:sz w:val="26"/>
          <w:szCs w:val="26"/>
        </w:rPr>
        <w:t xml:space="preserve">  администрации </w:t>
      </w:r>
    </w:p>
    <w:p w:rsidR="00A16A1F" w:rsidRPr="006F33AD" w:rsidRDefault="00A16A1F" w:rsidP="006F33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Ягоднинского городского округа                     </w:t>
      </w:r>
      <w:r w:rsidRPr="006F33AD">
        <w:rPr>
          <w:rFonts w:ascii="Times New Roman" w:hAnsi="Times New Roman"/>
          <w:sz w:val="26"/>
          <w:szCs w:val="26"/>
        </w:rPr>
        <w:tab/>
        <w:t xml:space="preserve">                </w:t>
      </w:r>
      <w:r w:rsidR="006F33AD" w:rsidRPr="006F33AD">
        <w:rPr>
          <w:rFonts w:ascii="Times New Roman" w:hAnsi="Times New Roman"/>
          <w:sz w:val="26"/>
          <w:szCs w:val="26"/>
        </w:rPr>
        <w:t xml:space="preserve">                            </w:t>
      </w:r>
      <w:r w:rsidRPr="006F33AD">
        <w:rPr>
          <w:rFonts w:ascii="Times New Roman" w:hAnsi="Times New Roman"/>
          <w:sz w:val="26"/>
          <w:szCs w:val="26"/>
        </w:rPr>
        <w:t>Д.М. Бородин</w:t>
      </w:r>
    </w:p>
    <w:p w:rsidR="00D71650" w:rsidRPr="006F33AD" w:rsidRDefault="00A16A1F" w:rsidP="006F33A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33AD">
        <w:rPr>
          <w:rFonts w:ascii="Times New Roman" w:hAnsi="Times New Roman"/>
          <w:sz w:val="26"/>
          <w:szCs w:val="26"/>
        </w:rPr>
        <w:t xml:space="preserve"> </w:t>
      </w:r>
    </w:p>
    <w:sectPr w:rsidR="00D71650" w:rsidRPr="006F33AD" w:rsidSect="006F33AD">
      <w:pgSz w:w="11906" w:h="16838"/>
      <w:pgMar w:top="567" w:right="539" w:bottom="284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E433D"/>
    <w:rsid w:val="001E754C"/>
    <w:rsid w:val="001E7F5C"/>
    <w:rsid w:val="001F400B"/>
    <w:rsid w:val="00202E32"/>
    <w:rsid w:val="0021786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D7409"/>
    <w:rsid w:val="003E1D39"/>
    <w:rsid w:val="003E24B6"/>
    <w:rsid w:val="003F126F"/>
    <w:rsid w:val="003F2FC5"/>
    <w:rsid w:val="00403609"/>
    <w:rsid w:val="00406751"/>
    <w:rsid w:val="0041666F"/>
    <w:rsid w:val="004350C0"/>
    <w:rsid w:val="0047002D"/>
    <w:rsid w:val="00483396"/>
    <w:rsid w:val="004852B1"/>
    <w:rsid w:val="004C1034"/>
    <w:rsid w:val="004C1B6F"/>
    <w:rsid w:val="004F41A6"/>
    <w:rsid w:val="0051083C"/>
    <w:rsid w:val="00512053"/>
    <w:rsid w:val="00513E29"/>
    <w:rsid w:val="005240DA"/>
    <w:rsid w:val="0052639E"/>
    <w:rsid w:val="00532AFC"/>
    <w:rsid w:val="00535BB5"/>
    <w:rsid w:val="005563E1"/>
    <w:rsid w:val="0056471E"/>
    <w:rsid w:val="00567EAC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C1AAB"/>
    <w:rsid w:val="006C65BD"/>
    <w:rsid w:val="006C6600"/>
    <w:rsid w:val="006D201E"/>
    <w:rsid w:val="006D3064"/>
    <w:rsid w:val="006D5F14"/>
    <w:rsid w:val="006F0367"/>
    <w:rsid w:val="006F33AD"/>
    <w:rsid w:val="006F3F02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D4AE0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29A"/>
    <w:rsid w:val="00972887"/>
    <w:rsid w:val="009A1C99"/>
    <w:rsid w:val="009A374D"/>
    <w:rsid w:val="009C20C6"/>
    <w:rsid w:val="009C421E"/>
    <w:rsid w:val="009D7AAC"/>
    <w:rsid w:val="009E2F3A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44B78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2EB7"/>
    <w:rsid w:val="00CD3F79"/>
    <w:rsid w:val="00CE0F13"/>
    <w:rsid w:val="00CE3E48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B28BF"/>
    <w:rsid w:val="00FC491B"/>
    <w:rsid w:val="00FD01FC"/>
    <w:rsid w:val="00FD7052"/>
    <w:rsid w:val="00FD72F2"/>
    <w:rsid w:val="00FE2E22"/>
    <w:rsid w:val="00FF4D08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831-87EB-4016-9A84-2882151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ONV</cp:lastModifiedBy>
  <cp:revision>40</cp:revision>
  <cp:lastPrinted>2019-05-23T06:36:00Z</cp:lastPrinted>
  <dcterms:created xsi:type="dcterms:W3CDTF">2017-05-10T00:25:00Z</dcterms:created>
  <dcterms:modified xsi:type="dcterms:W3CDTF">2019-05-24T02:41:00Z</dcterms:modified>
</cp:coreProperties>
</file>